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CD329D6" w14:textId="079BF653" w:rsidR="00146136" w:rsidRPr="00460B58" w:rsidRDefault="00F86961" w:rsidP="00460B58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0B58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460B5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460B58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460B58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460B58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 w:rsidRPr="00460B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0B58" w:rsidRPr="00460B58">
        <w:rPr>
          <w:rFonts w:ascii="Arial" w:eastAsia="Times New Roman" w:hAnsi="Arial" w:cs="Arial"/>
          <w:b/>
          <w:sz w:val="18"/>
          <w:szCs w:val="18"/>
          <w:lang w:eastAsia="pl-PL"/>
        </w:rPr>
        <w:t>Przebudowa Pomieszczeń Szpitala Na Tymczasową Izbę Przyjęć Przy ul. Szpitalnej 27/33 w Poznaniu</w:t>
      </w:r>
      <w:r w:rsidR="00146136" w:rsidRPr="00460B58">
        <w:rPr>
          <w:rFonts w:ascii="Arial" w:hAnsi="Arial" w:cs="Arial"/>
          <w:b/>
          <w:sz w:val="18"/>
          <w:szCs w:val="18"/>
        </w:rPr>
        <w:t xml:space="preserve"> (ZP-</w:t>
      </w:r>
      <w:r w:rsidR="00460B58">
        <w:rPr>
          <w:rFonts w:ascii="Arial" w:hAnsi="Arial" w:cs="Arial"/>
          <w:b/>
          <w:sz w:val="18"/>
          <w:szCs w:val="18"/>
        </w:rPr>
        <w:t>27</w:t>
      </w:r>
      <w:r w:rsidR="00146136" w:rsidRPr="00460B58">
        <w:rPr>
          <w:rFonts w:ascii="Arial" w:hAnsi="Arial" w:cs="Arial"/>
          <w:b/>
          <w:sz w:val="18"/>
          <w:szCs w:val="18"/>
        </w:rPr>
        <w:t>/24)</w:t>
      </w:r>
      <w:r w:rsidR="00460B58">
        <w:rPr>
          <w:rFonts w:ascii="Arial" w:hAnsi="Arial" w:cs="Arial"/>
          <w:b/>
          <w:sz w:val="18"/>
          <w:szCs w:val="18"/>
        </w:rPr>
        <w:t xml:space="preserve">, oferując </w:t>
      </w:r>
    </w:p>
    <w:p w14:paraId="19589E5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88EFC3" w14:textId="65BDB4F3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143C8D2E" w:rsidR="00E62DF5" w:rsidRPr="0086167D" w:rsidRDefault="0055552A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2452B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26861AF3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5552A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cena brutto stanowi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65B5DEEE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="00481D8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łącznie dla każdego Zadania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4ED24579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lastRenderedPageBreak/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ach wskazanych w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erminie do 8 tygodni od dnia przekazania 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terenu realizacji przedmiotu zamówienia</w:t>
      </w:r>
      <w:r w:rsidR="002D2063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od dnia przekazania terenu realizacji przedmiotu umowy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FDE63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E753CD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2AC102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DF447F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2B7097E2" w14:textId="77777777" w:rsidR="00377AD2" w:rsidRPr="00377AD2" w:rsidRDefault="00377AD2" w:rsidP="00377AD2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197F72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494CD1BD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231716E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47D579B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3AA98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229DC40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19752E4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</w:p>
    <w:p w14:paraId="3F7D6AC8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9764057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588F209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hAnsi="Arial" w:cs="Arial"/>
          <w:sz w:val="16"/>
          <w:szCs w:val="16"/>
        </w:rPr>
        <w:t xml:space="preserve">Pełnomocnictwo („dokumenty potwierdzające do umocowania”): </w:t>
      </w:r>
    </w:p>
    <w:p w14:paraId="05E26301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58FCD389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764C151E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Umowa spółki cywilnej/uchwała wspólników – dotyczy składania oferty przez Wykonawców wspólnie ubiegających się o udzielenie zamówienia publicznego działających jako wspólnicy spółki cywilnej;  </w:t>
      </w:r>
    </w:p>
    <w:p w14:paraId="5FD324BF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42358F2D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</w:t>
      </w:r>
      <w:proofErr w:type="spellStart"/>
      <w:r w:rsidRPr="00377AD2">
        <w:rPr>
          <w:rFonts w:ascii="Arial" w:eastAsia="Times New Roman" w:hAnsi="Arial" w:cs="Arial"/>
          <w:sz w:val="16"/>
          <w:szCs w:val="16"/>
        </w:rPr>
        <w:t>pzp</w:t>
      </w:r>
      <w:proofErr w:type="spellEnd"/>
      <w:r w:rsidRPr="00377AD2">
        <w:rPr>
          <w:rFonts w:ascii="Arial" w:eastAsia="Times New Roman" w:hAnsi="Arial" w:cs="Arial"/>
          <w:sz w:val="16"/>
          <w:szCs w:val="16"/>
        </w:rPr>
        <w:t xml:space="preserve"> </w:t>
      </w:r>
    </w:p>
    <w:p w14:paraId="1BC27862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Theme="minorHAnsi" w:hAnsi="Arial" w:cs="Arial"/>
          <w:sz w:val="16"/>
          <w:szCs w:val="16"/>
        </w:rPr>
        <w:t>Pozostałe dokumenty, które nie zostały wymienione w ust 2</w:t>
      </w:r>
      <w:r w:rsidRPr="00377AD2">
        <w:rPr>
          <w:rFonts w:ascii="Arial" w:hAnsi="Arial" w:cs="Arial"/>
          <w:sz w:val="16"/>
          <w:szCs w:val="16"/>
        </w:rPr>
        <w:t xml:space="preserve">, 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377AD2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4A78ECA7" w14:textId="1C1BA2A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6B3BAE4B" w14:textId="6B9A53FA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5572AD56" w14:textId="7777777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377AD2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149637E1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Przebudowa Pomieszczeń Szpitala Na Tymczasową Izbę Przyjęć Przy ul. Szpitalnej 27/33 w Poznaniu (ZP-27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3F11D85C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A62647" w14:textId="43173800" w:rsidR="006D4455" w:rsidRDefault="006D4455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CC3968" w14:textId="77777777" w:rsidR="006D4455" w:rsidRDefault="006D4455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61EA5F9E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632908" w14:textId="77777777" w:rsidR="00980084" w:rsidRDefault="00980084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6D4455" w:rsidRDefault="000967CB" w:rsidP="006D4455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6D4455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3A – wzór oświadczenia w zakresie zakazu udziału podmiotów rosyjskich </w:t>
      </w:r>
      <w:r w:rsidRPr="006D445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1E86F989" w14:textId="0E5243BA" w:rsidR="0086167D" w:rsidRPr="00514E73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980084" w:rsidRPr="00980084">
        <w:rPr>
          <w:rFonts w:ascii="Arial" w:hAnsi="Arial" w:cs="Arial"/>
          <w:b/>
          <w:sz w:val="20"/>
          <w:szCs w:val="20"/>
        </w:rPr>
        <w:t>Przebudowa Pomieszczeń Szpitala Na Tymczasową Izbę Przyjęć Przy ul. Szpitalnej 27/33 w Poznaniu (ZP-27/24)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65364CE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70CEBA36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Przebudowa Pomieszczeń Szpitala Na Tymczasową Izbę Przyjęć Przy ul. Szpitalnej 27/33 w Poznaniu (ZP-27/24)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3782E6D7" w14:textId="7622D02A" w:rsidR="000967CB" w:rsidRPr="00B73AEC" w:rsidRDefault="000967CB" w:rsidP="00CD493E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B73AEC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B73AE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B73AEC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25340" w14:textId="413255C2" w:rsidR="000A6E3B" w:rsidRDefault="000A6E3B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10C3A6" w14:textId="22371C07" w:rsidR="00B73AEC" w:rsidRDefault="00B73AEC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3AFE3A" w14:textId="71C329B6" w:rsidR="00B73AEC" w:rsidRDefault="00B73AEC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72430B6" w14:textId="77777777" w:rsidR="006D4455" w:rsidRDefault="006D4455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66AAF212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Na potrzeby postępowania o udzielenie zamówienia publicznego pn.:</w:t>
      </w:r>
      <w:r w:rsid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3AEC" w:rsidRP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Przebudowa Pomieszczeń Szpitala Na Tymczasową Izbę Przyjęć Przy ul. Szpitalnej 27/33 w Poznaniu (ZP-27/24)</w:t>
      </w:r>
      <w:r w:rsidR="00B73AEC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,</w:t>
      </w:r>
      <w:r w:rsidR="0086167D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47157BC6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E3A2F9A" w14:textId="3940E42A" w:rsidR="00B73AEC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97DE219" w14:textId="77777777" w:rsidR="00B73AEC" w:rsidRPr="00903EA6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0A77A101" w:rsidR="00F0668F" w:rsidRPr="00B73AEC" w:rsidRDefault="00F0668F" w:rsidP="00B73AEC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B73AEC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B73AE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620A47" w:rsidRPr="00B73AEC">
        <w:rPr>
          <w:rFonts w:ascii="Arial" w:hAnsi="Arial" w:cs="Arial"/>
          <w:b/>
          <w:color w:val="000000" w:themeColor="text1"/>
        </w:rPr>
        <w:t>pn</w:t>
      </w:r>
      <w:proofErr w:type="spellEnd"/>
      <w:r w:rsidR="00620A47" w:rsidRPr="00B73AEC">
        <w:rPr>
          <w:rFonts w:ascii="Arial" w:hAnsi="Arial" w:cs="Arial"/>
          <w:b/>
          <w:color w:val="000000" w:themeColor="text1"/>
        </w:rPr>
        <w:t>.:</w:t>
      </w:r>
      <w:r w:rsidR="00B73AEC" w:rsidRPr="00B73AEC">
        <w:rPr>
          <w:rFonts w:ascii="Arial" w:hAnsi="Arial" w:cs="Arial"/>
          <w:b/>
          <w:color w:val="000000" w:themeColor="text1"/>
        </w:rPr>
        <w:t xml:space="preserve">Przebudowa Pomieszczeń Szpitala Na Tymczasową Izbę Przyjęć Przy ul. Szpitalnej 27/33 w Poznaniu (ZP-27/24) </w:t>
      </w:r>
      <w:r w:rsidR="000C36A3" w:rsidRPr="00B73AEC">
        <w:rPr>
          <w:rFonts w:ascii="Arial" w:hAnsi="Arial" w:cs="Arial"/>
          <w:b/>
          <w:color w:val="000000" w:themeColor="text1"/>
        </w:rPr>
        <w:t xml:space="preserve">, </w:t>
      </w:r>
      <w:r w:rsidR="0086167D" w:rsidRPr="00B73AEC">
        <w:rPr>
          <w:rFonts w:ascii="Arial" w:hAnsi="Arial" w:cs="Arial"/>
          <w:b/>
          <w:color w:val="000000" w:themeColor="text1"/>
        </w:rPr>
        <w:t>s</w:t>
      </w:r>
      <w:r w:rsidRPr="00B73AEC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B73AEC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334AC588" w14:textId="5B5B5EB8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76C11CBD" w:rsidR="00705D6E" w:rsidRPr="00B73AEC" w:rsidRDefault="002E101A" w:rsidP="00B73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146136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146136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0C36A3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3AEC" w:rsidRPr="00B73AEC">
        <w:rPr>
          <w:rFonts w:ascii="Arial" w:hAnsi="Arial" w:cs="Arial"/>
          <w:b/>
          <w:sz w:val="20"/>
          <w:szCs w:val="20"/>
        </w:rPr>
        <w:t>Przebudowa Pomieszczeń Szpitala Na Tymczasową Izbę Przyjęć Przy ul. Szpitalnej 27/33 w Poznaniu (ZP-27/24)</w:t>
      </w:r>
      <w:r w:rsidR="00B73AEC">
        <w:rPr>
          <w:rFonts w:ascii="Arial" w:hAnsi="Arial" w:cs="Arial"/>
          <w:b/>
          <w:sz w:val="20"/>
          <w:szCs w:val="20"/>
        </w:rPr>
        <w:t xml:space="preserve">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7F0B2A91" w14:textId="726DB139" w:rsidR="00B73AEC" w:rsidRDefault="00B73AE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534C241" w14:textId="77777777" w:rsidR="006D4455" w:rsidRDefault="006D4455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F121F62" w14:textId="7BEE4648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3A6C0EBF" w:rsidR="00B416DC" w:rsidRPr="00B73AEC" w:rsidRDefault="00B416DC" w:rsidP="00B73AEC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B73AEC"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budowa Pomieszczeń Szpitala Na Tymczasową Izbę Przyjęć Przy ul. Szpitalnej 27/33 w Poznaniu (ZP-27/24)</w:t>
      </w:r>
      <w:r w:rsid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B73AEC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B73AEC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0" w:anchor="/document/16789274?unitId=art(22)par(1)&amp;cm=DOCUMENT" w:history="1">
        <w:r w:rsidRPr="00B73AEC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B73AEC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31F71F54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B73AEC" w:rsidRPr="00B73AEC">
        <w:rPr>
          <w:rStyle w:val="Domylnaczcionkaakapitu1"/>
          <w:rFonts w:ascii="Arial" w:hAnsi="Arial" w:cs="Arial"/>
          <w:b/>
          <w:bCs/>
          <w:color w:val="000000" w:themeColor="text1"/>
        </w:rPr>
        <w:t>Przebudowa Pomieszczeń Szpitala Na Tymczasową Izbę Przyjęć Przy ul. Szpitalnej 27/33 w Poznaniu (ZP-27/24)</w:t>
      </w:r>
      <w:r w:rsidR="00B73AEC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, </w:t>
      </w:r>
      <w:r w:rsidRPr="000C36A3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C36A3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4D86247D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B73AEC" w:rsidRPr="00B73AEC">
        <w:rPr>
          <w:rFonts w:ascii="Arial" w:eastAsia="Calibri" w:hAnsi="Arial" w:cs="Arial"/>
          <w:b/>
          <w:bCs/>
          <w:sz w:val="18"/>
          <w:szCs w:val="18"/>
        </w:rPr>
        <w:t>Przebudowa Pomieszczeń Szpitala Na Tymczasową Izbę Przyjęć Przy ul. Szpitalnej 27/33 w Poznaniu (ZP-27/24)</w:t>
      </w:r>
      <w:r w:rsidR="00B73AEC">
        <w:rPr>
          <w:rFonts w:ascii="Arial" w:eastAsia="Calibri" w:hAnsi="Arial" w:cs="Arial"/>
          <w:b/>
          <w:bCs/>
          <w:sz w:val="18"/>
          <w:szCs w:val="18"/>
        </w:rPr>
        <w:t xml:space="preserve">,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56055D4D" w:rsidR="00A13464" w:rsidRPr="00B73AEC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18"/>
          <w:szCs w:val="18"/>
          <w:lang w:eastAsia="ar-SA"/>
        </w:rPr>
      </w:pP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celu spełnienie warunków udziału w postepowaniu </w:t>
      </w:r>
      <w:proofErr w:type="spellStart"/>
      <w:r w:rsidR="001A5EA6" w:rsidRPr="00B73AEC">
        <w:rPr>
          <w:rFonts w:ascii="Arial" w:eastAsia="SimSun" w:hAnsi="Arial" w:cs="Arial"/>
          <w:color w:val="000000"/>
          <w:sz w:val="18"/>
          <w:szCs w:val="18"/>
          <w:lang w:eastAsia="ar-SA"/>
        </w:rPr>
        <w:t>pn</w:t>
      </w:r>
      <w:proofErr w:type="spellEnd"/>
      <w:r w:rsidR="001A5EA6" w:rsidRPr="00B73AEC">
        <w:rPr>
          <w:rFonts w:ascii="Arial" w:eastAsia="SimSun" w:hAnsi="Arial" w:cs="Arial"/>
          <w:color w:val="000000"/>
          <w:sz w:val="18"/>
          <w:szCs w:val="18"/>
          <w:lang w:eastAsia="ar-SA"/>
        </w:rPr>
        <w:t>.:</w:t>
      </w:r>
      <w:r w:rsidR="00B73AEC" w:rsidRPr="00B73AEC">
        <w:rPr>
          <w:rFonts w:ascii="Arial" w:hAnsi="Arial" w:cs="Arial"/>
          <w:b/>
          <w:color w:val="000000" w:themeColor="text1"/>
          <w:sz w:val="18"/>
          <w:szCs w:val="18"/>
        </w:rPr>
        <w:t xml:space="preserve">Przebudowa Pomieszczeń Szpitala Na Tymczasową Izbę Przyjęć Przy ul. Szpitalnej 27/33 w Poznaniu (ZP-27/24) , 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zakresie zdolności technicznej i zawodowej, oświadczam </w:t>
      </w:r>
      <w:r w:rsidRPr="00B73AEC">
        <w:rPr>
          <w:rStyle w:val="markedcontent"/>
          <w:rFonts w:ascii="Arial" w:hAnsi="Arial" w:cs="Arial"/>
          <w:color w:val="000000" w:themeColor="text1"/>
          <w:sz w:val="18"/>
          <w:szCs w:val="18"/>
        </w:rPr>
        <w:t>że wykonałem następujące roboty budowlane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410"/>
        <w:gridCol w:w="3260"/>
        <w:gridCol w:w="1669"/>
        <w:gridCol w:w="2603"/>
      </w:tblGrid>
      <w:tr w:rsidR="007E1E1A" w:rsidRPr="00903EA6" w14:paraId="0579B90A" w14:textId="77777777" w:rsidTr="00B73AE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 (również  adres) na rzecz, którego  wykonawca wykonał zamówienie</w:t>
            </w:r>
          </w:p>
          <w:p w14:paraId="6F599B80" w14:textId="244C0104" w:rsidR="00074DAB" w:rsidRPr="00B73AEC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B73AEC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zedmiot</w:t>
            </w:r>
            <w:r w:rsidR="00215CB1"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A6BB00B" w14:textId="557BE708" w:rsidR="00B73AEC" w:rsidRPr="00B73AEC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(</w:t>
            </w:r>
            <w:r w:rsidR="00B73AEC" w:rsidRPr="00B73AEC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</w:rPr>
              <w:t xml:space="preserve">min 2 </w:t>
            </w:r>
            <w:r w:rsidRPr="00B73AEC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</w:rPr>
              <w:t>roboty</w:t>
            </w:r>
            <w:r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budowlane </w:t>
            </w:r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polegającą na remoncie/przebudowie/rozbudowie/modernizacji istniejącego/</w:t>
            </w:r>
            <w:proofErr w:type="spellStart"/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ych</w:t>
            </w:r>
            <w:proofErr w:type="spellEnd"/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budynku/ów szpitalnego/</w:t>
            </w:r>
            <w:proofErr w:type="spellStart"/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ych</w:t>
            </w:r>
            <w:proofErr w:type="spellEnd"/>
            <w:r w:rsidR="00B73AEC" w:rsidRPr="00B73AEC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lub zakładów opieki zdrowotnej ( wg Polskiej Klasyfikacji Obiektów Budowlanych należące do klasy 1264*),</w:t>
            </w:r>
          </w:p>
          <w:p w14:paraId="10CBEFD7" w14:textId="77777777" w:rsidR="00B73AEC" w:rsidRPr="00B73AEC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341680C1" w14:textId="77777777" w:rsidR="00B73AEC" w:rsidRPr="00B73AEC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  <w:p w14:paraId="5BAF608E" w14:textId="28AE14E3" w:rsidR="00A13464" w:rsidRPr="00B73AEC" w:rsidRDefault="00A13464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wykonania</w:t>
            </w:r>
          </w:p>
          <w:p w14:paraId="72180684" w14:textId="62CF7A95" w:rsidR="00004B37" w:rsidRPr="00B73AEC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okresie 5 </w:t>
            </w: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t 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a jeżeli okres prowadzonej dział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al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ści 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jest k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="00B73AEC"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ótszy, to w tym okresie  - </w:t>
            </w:r>
            <w:r w:rsidRP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 upływem terminu składania ofert</w:t>
            </w:r>
            <w:r w:rsidR="00B73AEC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B73AEC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artość</w:t>
            </w:r>
          </w:p>
          <w:p w14:paraId="1FC2452C" w14:textId="06A4BB8D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u</w:t>
            </w:r>
          </w:p>
          <w:p w14:paraId="7AE47841" w14:textId="78BBB16A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mówienia</w:t>
            </w:r>
          </w:p>
          <w:p w14:paraId="24C82FF6" w14:textId="77777777" w:rsidR="00A13464" w:rsidRPr="00B73AEC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utto</w:t>
            </w:r>
          </w:p>
          <w:p w14:paraId="29E65C90" w14:textId="25CA82E4" w:rsidR="00927CF7" w:rsidRPr="00B73AEC" w:rsidRDefault="00927CF7" w:rsidP="00146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min.: 1</w:t>
            </w:r>
            <w:r w:rsid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 000 zł</w:t>
            </w:r>
            <w:r w:rsidR="00146136"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każda </w:t>
            </w:r>
            <w:r w:rsidRPr="00B73A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7E1E1A" w:rsidRPr="00903EA6" w14:paraId="1A36E9D5" w14:textId="77777777" w:rsidTr="00B73AEC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B73AEC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0C5C43E5" w14:textId="24D83FEF" w:rsidR="00146136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  <w:r w:rsidRPr="002B6861">
        <w:rPr>
          <w:rFonts w:ascii="Arial" w:hAnsi="Arial" w:cs="Arial"/>
          <w:sz w:val="18"/>
          <w:szCs w:val="18"/>
        </w:rPr>
        <w:t xml:space="preserve">Zgodnie z Częścią VI Rozdział II lit.: B pkt 2 SWZ - do wykazu należy dołączyć </w:t>
      </w:r>
      <w:r w:rsidRPr="002B6861">
        <w:rPr>
          <w:rFonts w:ascii="Arial" w:hAnsi="Arial" w:cs="Arial"/>
          <w:b/>
          <w:sz w:val="18"/>
          <w:szCs w:val="18"/>
        </w:rPr>
        <w:t>dowody potwierdzające</w:t>
      </w:r>
      <w:r w:rsidR="002B6861">
        <w:rPr>
          <w:rFonts w:ascii="Arial" w:hAnsi="Arial" w:cs="Arial"/>
          <w:b/>
          <w:sz w:val="18"/>
          <w:szCs w:val="18"/>
        </w:rPr>
        <w:t xml:space="preserve">, </w:t>
      </w:r>
      <w:r w:rsidRPr="002B6861">
        <w:rPr>
          <w:rFonts w:ascii="Arial" w:hAnsi="Arial" w:cs="Arial"/>
          <w:b/>
          <w:sz w:val="18"/>
          <w:szCs w:val="18"/>
        </w:rPr>
        <w:t>że roboty budowlane wskazane w wykazie, zostały wykonane należycie</w:t>
      </w:r>
      <w:r w:rsidR="00237A26" w:rsidRPr="002B6861">
        <w:rPr>
          <w:rFonts w:ascii="Arial" w:hAnsi="Arial" w:cs="Arial"/>
          <w:b/>
          <w:sz w:val="18"/>
          <w:szCs w:val="18"/>
        </w:rPr>
        <w:t>.</w:t>
      </w:r>
      <w:bookmarkStart w:id="6" w:name="_Hlk71801841"/>
      <w:bookmarkStart w:id="7" w:name="_Hlk53406647"/>
      <w:bookmarkStart w:id="8" w:name="_Hlk65835066"/>
    </w:p>
    <w:p w14:paraId="79EA8461" w14:textId="77777777" w:rsidR="00B73AEC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E75713C" w14:textId="4C9E8F41" w:rsidR="00B73AEC" w:rsidRPr="00B73AEC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Zgodnie z SWZ</w:t>
      </w:r>
    </w:p>
    <w:p w14:paraId="6A85D6D9" w14:textId="77777777" w:rsidR="00B73AEC" w:rsidRPr="00B73AEC" w:rsidRDefault="00B73AEC" w:rsidP="00B73AEC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W zakresie zdolności technicznej i zawodowej - o zamówienie ubiegać się może Wykonawca, który wykonał nie wcześniej niż w okresie ostatnich 5 lat, a jeżeli okres prowadzenia działalności jest krótszy - w tym okresie, </w:t>
      </w:r>
      <w:r w:rsidRPr="00B73AEC">
        <w:rPr>
          <w:rFonts w:ascii="Arial" w:hAnsi="Arial" w:cs="Arial"/>
          <w:b/>
          <w:bCs/>
          <w:sz w:val="12"/>
          <w:szCs w:val="12"/>
        </w:rPr>
        <w:t>min.: dwie roboty budowlane</w:t>
      </w:r>
      <w:r w:rsidRPr="00B73AEC">
        <w:rPr>
          <w:rFonts w:ascii="Arial" w:hAnsi="Arial" w:cs="Arial"/>
          <w:sz w:val="12"/>
          <w:szCs w:val="12"/>
        </w:rPr>
        <w:t xml:space="preserve"> polegającą na </w:t>
      </w:r>
      <w:r w:rsidRPr="00B73AEC">
        <w:rPr>
          <w:rFonts w:ascii="Arial" w:hAnsi="Arial" w:cs="Arial"/>
          <w:b/>
          <w:bCs/>
          <w:sz w:val="12"/>
          <w:szCs w:val="12"/>
        </w:rPr>
        <w:t>remoncie/przebudowie/rozbudowie/modernizacji istniejącego/</w:t>
      </w:r>
      <w:proofErr w:type="spellStart"/>
      <w:r w:rsidRPr="00B73AEC">
        <w:rPr>
          <w:rFonts w:ascii="Arial" w:hAnsi="Arial" w:cs="Arial"/>
          <w:b/>
          <w:bCs/>
          <w:sz w:val="12"/>
          <w:szCs w:val="12"/>
        </w:rPr>
        <w:t>ych</w:t>
      </w:r>
      <w:proofErr w:type="spellEnd"/>
      <w:r w:rsidRPr="00B73AEC">
        <w:rPr>
          <w:rFonts w:ascii="Arial" w:hAnsi="Arial" w:cs="Arial"/>
          <w:b/>
          <w:bCs/>
          <w:sz w:val="12"/>
          <w:szCs w:val="12"/>
        </w:rPr>
        <w:t xml:space="preserve"> </w:t>
      </w:r>
      <w:r w:rsidRPr="00B73AEC">
        <w:rPr>
          <w:rFonts w:ascii="Arial" w:hAnsi="Arial" w:cs="Arial"/>
          <w:sz w:val="12"/>
          <w:szCs w:val="12"/>
        </w:rPr>
        <w:t>budynku/ów szpitalnego/</w:t>
      </w:r>
      <w:proofErr w:type="spellStart"/>
      <w:r w:rsidRPr="00B73AEC">
        <w:rPr>
          <w:rFonts w:ascii="Arial" w:hAnsi="Arial" w:cs="Arial"/>
          <w:sz w:val="12"/>
          <w:szCs w:val="12"/>
        </w:rPr>
        <w:t>ych</w:t>
      </w:r>
      <w:proofErr w:type="spellEnd"/>
      <w:r w:rsidRPr="00B73AEC">
        <w:rPr>
          <w:rFonts w:ascii="Arial" w:hAnsi="Arial" w:cs="Arial"/>
          <w:sz w:val="12"/>
          <w:szCs w:val="12"/>
        </w:rPr>
        <w:t xml:space="preserve"> lub zakładów opieki zdrowotnej ( wg Polskiej Klasyfikacji Obiektów Budowlanych należące do klasy 1264*), o wartości nie mniejszej niż: 150 000 zł brutto dla każdej wykazanej roboty.</w:t>
      </w:r>
    </w:p>
    <w:p w14:paraId="54C24BF9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*Polska klasyfikacja Obiektów Budowlanych należące do klasy 1264 obejmuję</w:t>
      </w:r>
    </w:p>
    <w:p w14:paraId="3CE9657A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instytucji świadczących usługi medyczne i chirurgiczne oraz pielęgnacyjne dla ludzi,</w:t>
      </w:r>
    </w:p>
    <w:p w14:paraId="60E6C0E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anatoria, szpitale długoterminowego lecznictwa, szpitale psychiatryczne, przychodnie, poradnie, żłobki, ośrodki pomocy społecznej dla matki i dziecka,</w:t>
      </w:r>
    </w:p>
    <w:p w14:paraId="0F823D2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zpitale kliniczne,</w:t>
      </w:r>
    </w:p>
    <w:p w14:paraId="126FAFBF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Szpitale więzienne i wojskowe,</w:t>
      </w:r>
    </w:p>
    <w:p w14:paraId="61B5F1ED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przeznaczone do termoterapii, wodolecznictwa, rehabilitacji, stacje krwiodawstwa, laktaria, kliniki weterynaryjne, itp.,</w:t>
      </w:r>
    </w:p>
    <w:p w14:paraId="1C0EEC23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Budynki instytucji ochrony zdrowia świadczące usługi zakwaterowania, z opieką lekarską i pielęgniarską dla ludzi starszych, niepełnosprawnych, itp.</w:t>
      </w:r>
    </w:p>
    <w:p w14:paraId="0385C8CB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Klasa nie obejmuje:</w:t>
      </w:r>
    </w:p>
    <w:p w14:paraId="3E74D190" w14:textId="77777777" w:rsidR="00B73AEC" w:rsidRPr="00B73AEC" w:rsidRDefault="00B73AEC" w:rsidP="00B73AEC">
      <w:pPr>
        <w:spacing w:after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− Domów opieki społecznej (bez opieki medycznej) dla ludzi</w:t>
      </w:r>
    </w:p>
    <w:p w14:paraId="22985589" w14:textId="77777777" w:rsidR="00B73AEC" w:rsidRPr="00B73AEC" w:rsidRDefault="00B73AEC" w:rsidP="00B73AEC">
      <w:pPr>
        <w:pStyle w:val="Akapitzlist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starszych lub niepełnosprawnych, itp. (1130)</w:t>
      </w:r>
    </w:p>
    <w:p w14:paraId="4916228A" w14:textId="77777777" w:rsidR="00B73AEC" w:rsidRPr="00B73AEC" w:rsidRDefault="00B73AEC" w:rsidP="00B73AEC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>(https://stat.gov.pl/Klasyfikacje/doc/pkob/pdf/pkob.pdf)</w:t>
      </w:r>
    </w:p>
    <w:p w14:paraId="0826FC28" w14:textId="77777777" w:rsidR="00B73AEC" w:rsidRPr="00B73AEC" w:rsidRDefault="00B73AEC" w:rsidP="00B73AEC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</w:rPr>
      </w:pPr>
      <w:r w:rsidRPr="00B73AEC">
        <w:rPr>
          <w:rFonts w:ascii="Arial" w:hAnsi="Arial" w:cs="Arial"/>
          <w:b/>
          <w:sz w:val="12"/>
          <w:szCs w:val="12"/>
        </w:rPr>
        <w:t>UWAGA</w:t>
      </w:r>
      <w:r w:rsidRPr="00B73AEC">
        <w:rPr>
          <w:rFonts w:ascii="Arial" w:hAnsi="Arial" w:cs="Arial"/>
          <w:b/>
          <w:sz w:val="12"/>
          <w:szCs w:val="12"/>
        </w:rPr>
        <w:tab/>
      </w:r>
    </w:p>
    <w:p w14:paraId="5AA451F0" w14:textId="77777777" w:rsidR="00B73AEC" w:rsidRPr="00B73AEC" w:rsidRDefault="00B73AEC" w:rsidP="00B73AEC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Każda wykazana robota musi być o wartości nie mniejszą niż 150 000 zł brutto </w:t>
      </w:r>
    </w:p>
    <w:p w14:paraId="6CE841FF" w14:textId="42130C21" w:rsidR="00B73AEC" w:rsidRDefault="00B73AEC" w:rsidP="00B73AEC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B73AEC">
        <w:rPr>
          <w:rFonts w:ascii="Arial" w:hAnsi="Arial" w:cs="Arial"/>
          <w:sz w:val="12"/>
          <w:szCs w:val="12"/>
        </w:rPr>
        <w:t xml:space="preserve">Zamawiający nie uzna za spełnienie warunków udziału - przypadku wykazania realizacji więcej niż dwóch  robót budowlanej ale o wartości mniejszej niż 150 000 zł brutto dla każdej takiej roboty, które po sumowaniu dają wartość nie mniejszą niż: 1 50 000 zł brutto (Dotyczy to odpowiednio wykonania każdej z min. dwóch robót); </w:t>
      </w:r>
    </w:p>
    <w:p w14:paraId="67A9A0D4" w14:textId="77777777" w:rsidR="00802DB3" w:rsidRDefault="00B73AEC" w:rsidP="002A0A9F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</w:rPr>
      </w:pPr>
      <w:r w:rsidRPr="002A0A9F">
        <w:rPr>
          <w:rFonts w:ascii="Arial" w:hAnsi="Arial" w:cs="Arial"/>
          <w:sz w:val="12"/>
          <w:szCs w:val="12"/>
        </w:rPr>
        <w:t>„Wykonał” oznacza że wskazane roboty budowlane zostały kompleksowa zakończone/wykonane/zrealizowane, co musi być potwierdzone odpowiednią dokumentacją (np. referencjami ).</w:t>
      </w:r>
      <w:bookmarkEnd w:id="6"/>
      <w:bookmarkEnd w:id="7"/>
      <w:bookmarkEnd w:id="8"/>
    </w:p>
    <w:p w14:paraId="094E19A0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07E5745F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17339A40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</w:pPr>
    </w:p>
    <w:p w14:paraId="3178A5CB" w14:textId="77777777" w:rsidR="00802DB3" w:rsidRDefault="00802DB3" w:rsidP="00802DB3">
      <w:pPr>
        <w:jc w:val="both"/>
        <w:rPr>
          <w:rFonts w:ascii="Arial" w:hAnsi="Arial" w:cs="Arial"/>
          <w:sz w:val="12"/>
          <w:szCs w:val="12"/>
        </w:rPr>
        <w:sectPr w:rsidR="00802DB3" w:rsidSect="00B73AEC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0471889B" w14:textId="310C72A3" w:rsidR="00802DB3" w:rsidRPr="008B5B86" w:rsidRDefault="00802DB3" w:rsidP="00802DB3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ałącznik nr 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9</w:t>
      </w:r>
      <w:r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8B5B86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12924C6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18A81D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5664" w:firstLine="70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09A4985C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0A75C72F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3670DAB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038450C9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61BE592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742CE81" w14:textId="77777777" w:rsidR="00802DB3" w:rsidRPr="008B5B86" w:rsidRDefault="00802DB3" w:rsidP="00802DB3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58F91B1B" w14:textId="77777777" w:rsidR="00802DB3" w:rsidRPr="008B5B86" w:rsidRDefault="00802DB3" w:rsidP="00802DB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164"/>
        <w:gridCol w:w="3818"/>
        <w:gridCol w:w="1967"/>
        <w:gridCol w:w="3147"/>
      </w:tblGrid>
      <w:tr w:rsidR="00802DB3" w:rsidRPr="008B5B86" w14:paraId="77D25905" w14:textId="77777777" w:rsidTr="00864FD2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88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8F40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38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BD64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5369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6383B1D1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E49947D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wpisać podstawę dysponowania np. umowa o pracę, umowa zlecenie, umowa o współpracy, umowa cywilnoprawna, dysponowanie na podstawie art. 118 ustawy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zp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 czyli osobami innych podmiotów)</w:t>
            </w:r>
          </w:p>
        </w:tc>
      </w:tr>
      <w:tr w:rsidR="00802DB3" w:rsidRPr="008B5B86" w14:paraId="7A0E306B" w14:textId="77777777" w:rsidTr="00864FD2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1E4F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28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E91E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uprawnienia budowlane do kierowania robotami budowlanymi </w:t>
            </w: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bez ograniczeń w specjalności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konstrukcyjno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- budowlanej,</w:t>
            </w:r>
          </w:p>
          <w:p w14:paraId="375BCFB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  <w:p w14:paraId="583D1CBD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667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5EF37BCB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0F470" w14:textId="77777777" w:rsidR="00802DB3" w:rsidRPr="008B5B86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</w:tr>
    </w:tbl>
    <w:p w14:paraId="0D6480DF" w14:textId="77777777" w:rsidR="00802DB3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3B09233" w14:textId="77777777" w:rsidR="00802DB3" w:rsidRPr="00565642" w:rsidRDefault="00802DB3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</w:rPr>
      </w:pPr>
      <w:r w:rsidRPr="00565642">
        <w:rPr>
          <w:rFonts w:ascii="Arial" w:hAnsi="Arial" w:cs="Arial"/>
          <w:sz w:val="16"/>
          <w:szCs w:val="16"/>
        </w:rPr>
        <w:t>Zgodnie z SWZ:</w:t>
      </w:r>
    </w:p>
    <w:p w14:paraId="6ACB58C7" w14:textId="77777777" w:rsidR="00565642" w:rsidRPr="00565642" w:rsidRDefault="00565642" w:rsidP="00565642">
      <w:pPr>
        <w:pStyle w:val="Akapitzlist"/>
        <w:ind w:left="0" w:right="57"/>
        <w:jc w:val="both"/>
        <w:rPr>
          <w:rFonts w:ascii="Arial" w:hAnsi="Arial" w:cs="Arial"/>
          <w:b/>
          <w:sz w:val="16"/>
          <w:szCs w:val="16"/>
        </w:rPr>
      </w:pPr>
      <w:r w:rsidRPr="00565642">
        <w:rPr>
          <w:rFonts w:ascii="Arial" w:hAnsi="Arial" w:cs="Arial"/>
          <w:bCs/>
          <w:sz w:val="16"/>
          <w:szCs w:val="16"/>
        </w:rPr>
        <w:t xml:space="preserve">W zakresie zdolności technicznej i zawodowej – o zamówienia może ubiegać się Wykonawca który wykaże, że dysponuje lub będzie dysponował </w:t>
      </w:r>
      <w:r w:rsidRPr="00565642">
        <w:rPr>
          <w:rFonts w:ascii="Arial" w:hAnsi="Arial" w:cs="Arial"/>
          <w:b/>
          <w:sz w:val="16"/>
          <w:szCs w:val="16"/>
        </w:rPr>
        <w:t xml:space="preserve">co najmniej jedną osobą do pełnienia funkcji kierownika budowy posiadającą: uprawnienia budowlane do kierowania robotami budowlanymi bez ograniczeń w specjalności </w:t>
      </w:r>
      <w:proofErr w:type="spellStart"/>
      <w:r w:rsidRPr="00565642">
        <w:rPr>
          <w:rFonts w:ascii="Arial" w:hAnsi="Arial" w:cs="Arial"/>
          <w:b/>
          <w:sz w:val="16"/>
          <w:szCs w:val="16"/>
        </w:rPr>
        <w:t>konstrukcyjno</w:t>
      </w:r>
      <w:proofErr w:type="spellEnd"/>
      <w:r w:rsidRPr="00565642">
        <w:rPr>
          <w:rFonts w:ascii="Arial" w:hAnsi="Arial" w:cs="Arial"/>
          <w:b/>
          <w:sz w:val="16"/>
          <w:szCs w:val="16"/>
        </w:rPr>
        <w:t xml:space="preserve"> - budowlanej, </w:t>
      </w:r>
      <w:r w:rsidRPr="00565642">
        <w:rPr>
          <w:rFonts w:ascii="Arial" w:hAnsi="Arial" w:cs="Arial"/>
          <w:bCs/>
          <w:sz w:val="16"/>
          <w:szCs w:val="16"/>
        </w:rPr>
        <w:t xml:space="preserve">która będzie uczestniczyć w wykonywaniu zamówienia.  </w:t>
      </w:r>
    </w:p>
    <w:p w14:paraId="1619B2BF" w14:textId="77777777" w:rsidR="00565642" w:rsidRPr="00565642" w:rsidRDefault="00565642" w:rsidP="00565642">
      <w:pPr>
        <w:pStyle w:val="Akapitzlist"/>
        <w:ind w:left="0" w:right="57"/>
        <w:jc w:val="both"/>
        <w:rPr>
          <w:rFonts w:ascii="Arial" w:hAnsi="Arial" w:cs="Arial"/>
          <w:bCs/>
          <w:sz w:val="16"/>
          <w:szCs w:val="16"/>
        </w:rPr>
      </w:pPr>
    </w:p>
    <w:p w14:paraId="72EB04F4" w14:textId="77777777" w:rsidR="00565642" w:rsidRPr="00565642" w:rsidRDefault="00565642" w:rsidP="00565642">
      <w:pPr>
        <w:pStyle w:val="Akapitzlist"/>
        <w:tabs>
          <w:tab w:val="num" w:pos="0"/>
        </w:tabs>
        <w:ind w:left="0" w:right="57"/>
        <w:jc w:val="both"/>
        <w:rPr>
          <w:rFonts w:ascii="Arial" w:hAnsi="Arial" w:cs="Arial"/>
          <w:bCs/>
          <w:sz w:val="16"/>
          <w:szCs w:val="16"/>
        </w:rPr>
      </w:pPr>
      <w:r w:rsidRPr="00565642">
        <w:rPr>
          <w:rFonts w:ascii="Arial" w:hAnsi="Arial" w:cs="Arial"/>
          <w:bCs/>
          <w:sz w:val="16"/>
          <w:szCs w:val="16"/>
        </w:rPr>
        <w:t>Wykazany personel musi posiadać niezbędne do wykonania zamówienia kwalifikacje zawodowe, tj. uprawnienia budowlane, 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.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4BE504CB" w14:textId="77777777" w:rsidR="00565642" w:rsidRPr="00565642" w:rsidRDefault="00565642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</w:rPr>
      </w:pPr>
    </w:p>
    <w:p w14:paraId="0CA403C1" w14:textId="77777777" w:rsidR="00565642" w:rsidRDefault="00565642" w:rsidP="00802DB3">
      <w:pPr>
        <w:pStyle w:val="Akapitzlist"/>
        <w:ind w:left="0" w:right="57"/>
        <w:jc w:val="both"/>
        <w:rPr>
          <w:rFonts w:ascii="Arial" w:hAnsi="Arial" w:cs="Arial"/>
          <w:sz w:val="18"/>
          <w:szCs w:val="18"/>
        </w:rPr>
      </w:pPr>
    </w:p>
    <w:p w14:paraId="24959ACA" w14:textId="77777777" w:rsidR="00802DB3" w:rsidRPr="008B5B86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E20E59E" w14:textId="012DED4C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Wykonawca </w:t>
      </w:r>
      <w:r w:rsidRPr="009A0E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może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nie musi) wskazać więcej niż jedna osobę np. pozostałych kierowników robót w poszczególnych branżach</w:t>
      </w:r>
      <w:r w:rsidR="0056564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, z tym, że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soby te zostaną wpisane do umowy jako osoby kierujące robotami w danej branży. </w:t>
      </w:r>
    </w:p>
    <w:p w14:paraId="4C19728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7278335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8180D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AF473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6A5AB71" w14:textId="73C02119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2BCBC" w14:textId="45CF4D7E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DCA268" w14:textId="774F3C21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C2C1B7" w14:textId="0B8E498C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CA83EF2" w14:textId="0D83C7DF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3977687" w14:textId="77777777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163F510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1F01222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834C075" w14:textId="6806FDF5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</w:t>
      </w:r>
      <w:r w:rsidR="00802D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FC5246" w14:textId="50ED84C7" w:rsidR="008B5B86" w:rsidRDefault="000475F9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410FF7" w:rsidRPr="00410FF7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rzebudowa Pomieszczeń Szpitala Na Tymczasową Izbę Przyjęć Przy ul. Szpitalnej 27/33 w Poznaniu (ZP-27/24)</w:t>
      </w: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8AC" w14:textId="77777777" w:rsidR="00146136" w:rsidRDefault="00146136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6136" w:rsidRDefault="00146136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21B" w14:textId="77777777" w:rsidR="00146136" w:rsidRDefault="0014613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3D9" w14:textId="77777777" w:rsidR="00146136" w:rsidRDefault="00146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EB3">
      <w:rPr>
        <w:noProof/>
      </w:rPr>
      <w:t>17</w:t>
    </w:r>
    <w:r>
      <w:fldChar w:fldCharType="end"/>
    </w:r>
  </w:p>
  <w:p w14:paraId="628302DB" w14:textId="77777777" w:rsidR="00146136" w:rsidRDefault="0014613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246" w14:textId="77777777" w:rsidR="00146136" w:rsidRDefault="00146136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6136" w:rsidRDefault="00146136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6136" w:rsidRPr="00187F4B" w:rsidRDefault="00146136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146136" w:rsidRPr="00C0031F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146136" w:rsidRPr="00635E92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146136" w:rsidRPr="00635E92" w:rsidRDefault="00146136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E914" w14:textId="6EE0659D" w:rsidR="00460B58" w:rsidRDefault="00146136" w:rsidP="00146136">
    <w:pPr>
      <w:pStyle w:val="Nagwek"/>
      <w:jc w:val="center"/>
      <w:rPr>
        <w:b/>
        <w:color w:val="000000" w:themeColor="text1"/>
        <w:sz w:val="16"/>
        <w:szCs w:val="16"/>
      </w:rPr>
    </w:pPr>
    <w:r w:rsidRPr="00146136">
      <w:rPr>
        <w:b/>
        <w:color w:val="000000" w:themeColor="text1"/>
        <w:sz w:val="16"/>
        <w:szCs w:val="16"/>
      </w:rPr>
      <w:t xml:space="preserve">Dotyczy postępowania o udzielenie zamówienia publicznego pn.: </w:t>
    </w:r>
    <w:bookmarkStart w:id="5" w:name="_Hlk167269816"/>
    <w:r w:rsidR="00460B58" w:rsidRPr="00460B58">
      <w:rPr>
        <w:b/>
        <w:color w:val="000000" w:themeColor="text1"/>
        <w:sz w:val="16"/>
        <w:szCs w:val="16"/>
      </w:rPr>
      <w:t>Przebudowa Pomieszczeń Szpitala Na Tymczasową Izbę Przyjęć Przy ul. Szpitalnej 27/33 w Poznaniu</w:t>
    </w:r>
    <w:r w:rsidR="00460B58">
      <w:rPr>
        <w:b/>
        <w:color w:val="000000" w:themeColor="text1"/>
        <w:sz w:val="16"/>
        <w:szCs w:val="16"/>
      </w:rPr>
      <w:t xml:space="preserve"> (ZP-27/24) </w:t>
    </w:r>
  </w:p>
  <w:bookmarkEnd w:id="5"/>
  <w:p w14:paraId="78A0CE16" w14:textId="77777777" w:rsidR="00460B58" w:rsidRPr="00146136" w:rsidRDefault="00460B58" w:rsidP="00146136">
    <w:pPr>
      <w:pStyle w:val="Nagwek"/>
      <w:jc w:val="center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 w15:restartNumberingAfterBreak="0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 w15:restartNumberingAfterBreak="0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 w15:restartNumberingAfterBreak="0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0A9F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063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77AD2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0FF7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0B58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0A82"/>
    <w:rsid w:val="00543FC5"/>
    <w:rsid w:val="005444F1"/>
    <w:rsid w:val="00545CF2"/>
    <w:rsid w:val="005471F9"/>
    <w:rsid w:val="005503D8"/>
    <w:rsid w:val="0055552A"/>
    <w:rsid w:val="00565642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288C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4455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2DB3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B5B86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084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3AEC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51A7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82360F9"/>
  <w15:docId w15:val="{82F2DDA7-B32C-450F-A364-0D21692B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AE12-0446-4317-8F74-1F563E2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16</Words>
  <Characters>32499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</cp:revision>
  <cp:lastPrinted>2024-02-07T11:07:00Z</cp:lastPrinted>
  <dcterms:created xsi:type="dcterms:W3CDTF">2024-05-22T11:23:00Z</dcterms:created>
  <dcterms:modified xsi:type="dcterms:W3CDTF">2024-05-22T13:12:00Z</dcterms:modified>
</cp:coreProperties>
</file>